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A753" w14:textId="1FABE478" w:rsidR="00C41A99" w:rsidRDefault="002718B7" w:rsidP="002718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6958E769" w14:textId="359838F0" w:rsidR="00C86F93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</w:p>
    <w:p w14:paraId="2BCD2B93" w14:textId="1AE0EB41" w:rsidR="00D84850" w:rsidRDefault="00D84850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41ADEF69" w14:textId="0D62C547" w:rsidR="00D84850" w:rsidRDefault="00D84850" w:rsidP="00D84850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пользователя происходит посредством ввода </w:t>
      </w:r>
      <w:r w:rsidR="00FB6B7A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</w:rPr>
        <w:t xml:space="preserve"> и пароля. Для создания нового пользователя необходимо ввести: </w:t>
      </w:r>
      <w:r w:rsidR="00FB6B7A">
        <w:rPr>
          <w:rFonts w:ascii="Times New Roman" w:hAnsi="Times New Roman" w:cs="Times New Roman"/>
          <w:sz w:val="28"/>
          <w:szCs w:val="28"/>
        </w:rPr>
        <w:t>логин пользователя, адрес электронной почты или номер телефона, пароль, ФИО.</w:t>
      </w:r>
    </w:p>
    <w:p w14:paraId="2136FCCD" w14:textId="1A6BFC7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BC04575" w14:textId="5E147C87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сохраняются в систему. Если данные уже присутствуют, они перезаписываются.</w:t>
      </w:r>
    </w:p>
    <w:p w14:paraId="1B2A3D74" w14:textId="52FA21A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0E90E7A" w14:textId="711F4916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проверяются на соответствие сохраненным при регистрации.</w:t>
      </w:r>
    </w:p>
    <w:p w14:paraId="249C4A73" w14:textId="66D82F9A" w:rsidR="00D84850" w:rsidRDefault="00FB6B7A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</w:t>
      </w:r>
    </w:p>
    <w:p w14:paraId="2801E159" w14:textId="77777777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ходные данные должны проверяться на корректность:</w:t>
      </w:r>
    </w:p>
    <w:p w14:paraId="6B2ED019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оту;</w:t>
      </w:r>
    </w:p>
    <w:p w14:paraId="7DF234D5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оответствие типу данных;</w:t>
      </w:r>
    </w:p>
    <w:p w14:paraId="4FE1C2FE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длину;</w:t>
      </w:r>
    </w:p>
    <w:p w14:paraId="23026E9B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лектронной почты на соответствие стандартному паттерну;</w:t>
      </w:r>
    </w:p>
    <w:p w14:paraId="2F59EC1A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роля на соответствие требований безопасности;</w:t>
      </w:r>
    </w:p>
    <w:p w14:paraId="27C37957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вторного ввода пароля на соответствие исходному;</w:t>
      </w:r>
    </w:p>
    <w:p w14:paraId="2BBF5979" w14:textId="1251F76B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14:paraId="6D8D7399" w14:textId="524AD4F9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данные пользователя сохраняются в систему как переменные и хранятся до перезапуска приложения. Все функции хранения данных должны быть внесены в отдельный класс.</w:t>
      </w:r>
    </w:p>
    <w:p w14:paraId="78396EAB" w14:textId="7AAEB7EA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между экранами</w:t>
      </w:r>
    </w:p>
    <w:p w14:paraId="1BD28206" w14:textId="115DBDAF" w:rsidR="008B48B9" w:rsidRP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должны осуществля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, но без передачи данных через него – данные должны храниться отдельно.</w:t>
      </w:r>
    </w:p>
    <w:p w14:paraId="38C863F0" w14:textId="77777777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4A616CB2" w14:textId="77777777" w:rsidR="008B48B9" w:rsidRPr="008B48B9" w:rsidRDefault="008B48B9" w:rsidP="008B48B9">
      <w:pPr>
        <w:pStyle w:val="a4"/>
        <w:ind w:left="1944"/>
        <w:rPr>
          <w:rFonts w:ascii="Times New Roman" w:hAnsi="Times New Roman" w:cs="Times New Roman"/>
          <w:sz w:val="28"/>
          <w:szCs w:val="28"/>
        </w:rPr>
      </w:pPr>
    </w:p>
    <w:p w14:paraId="2B805B05" w14:textId="544296B9" w:rsidR="002718B7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B7">
        <w:rPr>
          <w:rFonts w:ascii="Times New Roman" w:hAnsi="Times New Roman" w:cs="Times New Roman"/>
          <w:sz w:val="28"/>
          <w:szCs w:val="28"/>
        </w:rPr>
        <w:t>Требования к верстке</w:t>
      </w:r>
    </w:p>
    <w:p w14:paraId="199D213C" w14:textId="7BF22405" w:rsidR="008B48B9" w:rsidRDefault="008B48B9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экранов:</w:t>
      </w:r>
    </w:p>
    <w:p w14:paraId="135CCF3A" w14:textId="2329AEA9" w:rsidR="00CC7CB2" w:rsidRDefault="00CC7CB2" w:rsidP="00CC7CB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:</w:t>
      </w:r>
    </w:p>
    <w:p w14:paraId="111E52E7" w14:textId="4ADC5B25" w:rsidR="00CC7CB2" w:rsidRDefault="00CC7CB2" w:rsidP="00CC7CB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экран регистрации;</w:t>
      </w:r>
    </w:p>
    <w:p w14:paraId="4A6E1A13" w14:textId="1EBDA37B" w:rsidR="00CC7CB2" w:rsidRDefault="00CC7CB2" w:rsidP="00CC7CB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главный экран.</w:t>
      </w:r>
    </w:p>
    <w:p w14:paraId="6C356106" w14:textId="77777777" w:rsidR="00CC7CB2" w:rsidRPr="00CC7CB2" w:rsidRDefault="00CC7CB2" w:rsidP="00CC7CB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276BFFA5" w14:textId="77777777" w:rsidR="002718B7" w:rsidRDefault="002718B7" w:rsidP="002718B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0ABE88AB" w14:textId="650612BF" w:rsidR="002718B7" w:rsidRDefault="002718B7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</w:t>
      </w:r>
      <w:r w:rsidR="00487E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дукт – мобильное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Heal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зволяющее пользователям заказывать </w:t>
      </w:r>
      <w:r w:rsidRPr="002718B7">
        <w:rPr>
          <w:rFonts w:ascii="Times New Roman" w:hAnsi="Times New Roman" w:cs="Times New Roman"/>
          <w:sz w:val="28"/>
          <w:szCs w:val="28"/>
        </w:rPr>
        <w:t xml:space="preserve">необходимые лекарственные </w:t>
      </w:r>
      <w:r w:rsidRPr="002718B7">
        <w:rPr>
          <w:rFonts w:ascii="Times New Roman" w:hAnsi="Times New Roman" w:cs="Times New Roman"/>
          <w:sz w:val="28"/>
          <w:szCs w:val="28"/>
        </w:rPr>
        <w:lastRenderedPageBreak/>
        <w:t>безрецептурные препараты</w:t>
      </w:r>
      <w:r w:rsidR="00487EEF">
        <w:rPr>
          <w:rFonts w:ascii="Times New Roman" w:hAnsi="Times New Roman" w:cs="Times New Roman"/>
          <w:sz w:val="28"/>
          <w:szCs w:val="28"/>
        </w:rPr>
        <w:t xml:space="preserve"> с</w:t>
      </w:r>
      <w:r w:rsidR="00C86F93" w:rsidRPr="00C86F93">
        <w:rPr>
          <w:rFonts w:ascii="Times New Roman" w:hAnsi="Times New Roman" w:cs="Times New Roman"/>
          <w:sz w:val="28"/>
          <w:szCs w:val="28"/>
        </w:rPr>
        <w:t xml:space="preserve"> возможностью бронирования, получения скидок и отслеживания статуса заказа.</w:t>
      </w:r>
    </w:p>
    <w:p w14:paraId="429B84D9" w14:textId="756C2AC0" w:rsidR="001173B9" w:rsidRDefault="001173B9" w:rsidP="001173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</w:t>
      </w:r>
    </w:p>
    <w:p w14:paraId="025E443B" w14:textId="1BD6C0F8" w:rsidR="001173B9" w:rsidRDefault="001173B9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системы выглядит следующим образом:</w:t>
      </w:r>
    </w:p>
    <w:p w14:paraId="18B5A930" w14:textId="751CBD60" w:rsidR="001173B9" w:rsidRDefault="001173B9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99F346" w14:textId="31F093CE" w:rsidR="005D0DA1" w:rsidRDefault="005D0DA1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кранов</w:t>
      </w:r>
    </w:p>
    <w:p w14:paraId="756322D2" w14:textId="48EB2390" w:rsidR="005D0DA1" w:rsidRDefault="005D0DA1" w:rsidP="005D0D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экран</w:t>
      </w:r>
    </w:p>
    <w:p w14:paraId="6414691A" w14:textId="11580C98" w:rsidR="005D0DA1" w:rsidRPr="005D0DA1" w:rsidRDefault="005D0DA1" w:rsidP="005D0D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: «Главный экран» (4.1)</w:t>
      </w:r>
    </w:p>
    <w:p w14:paraId="61C0F067" w14:textId="2A4E53CF" w:rsidR="005D0DA1" w:rsidRDefault="005D0DA1" w:rsidP="005D0D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19F1EE10" w14:textId="443DAD75" w:rsidR="005D0DA1" w:rsidRDefault="005D0DA1" w:rsidP="005D0D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</w:p>
    <w:p w14:paraId="3AAE574D" w14:textId="0D343CC5" w:rsidR="005D0DA1" w:rsidRDefault="005D0DA1" w:rsidP="005D0D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интерфейсов</w:t>
      </w:r>
    </w:p>
    <w:p w14:paraId="280C0E2F" w14:textId="2F0513BC" w:rsidR="005D0DA1" w:rsidRDefault="005D0DA1" w:rsidP="005D0D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блон «Главный экран»</w:t>
      </w:r>
    </w:p>
    <w:p w14:paraId="70D2D48F" w14:textId="02DCBA30" w:rsidR="005D0DA1" w:rsidRDefault="005D0DA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68DF647B" w14:textId="77777777" w:rsidR="005D0DA1" w:rsidRDefault="005D0DA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79AE3908" w14:textId="3DC28723" w:rsidR="005D0DA1" w:rsidRDefault="005D0DA1" w:rsidP="005D0D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сценарии</w:t>
      </w:r>
    </w:p>
    <w:p w14:paraId="6AC725CD" w14:textId="6393C9A7" w:rsidR="005D0DA1" w:rsidRDefault="005D0DA1" w:rsidP="005D0D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е лекарства в корзину</w:t>
      </w:r>
    </w:p>
    <w:p w14:paraId="37ABE7FB" w14:textId="7F156899" w:rsidR="005D0DA1" w:rsidRDefault="005D0DA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-</w:t>
      </w:r>
      <w:r w:rsidR="00A77438">
        <w:rPr>
          <w:rFonts w:ascii="Times New Roman" w:hAnsi="Times New Roman" w:cs="Times New Roman"/>
          <w:sz w:val="28"/>
          <w:szCs w:val="28"/>
        </w:rPr>
        <w:t>триггер:</w:t>
      </w:r>
    </w:p>
    <w:p w14:paraId="735AAF1D" w14:textId="30B8C548" w:rsidR="00A77438" w:rsidRDefault="00A77438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плюс в карточке товара.</w:t>
      </w:r>
    </w:p>
    <w:p w14:paraId="3B751813" w14:textId="16295E3B" w:rsidR="00A77438" w:rsidRDefault="00A77438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4C10C24B" w14:textId="469108B6" w:rsidR="00A77438" w:rsidRDefault="00A77438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4508142B" w14:textId="77777777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185C812D" w14:textId="61FA9E98" w:rsidR="00A77438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66A3196A" w14:textId="77777777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4F32C351" w14:textId="1A12DC70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14:paraId="609F81DD" w14:textId="77777777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047DA079" w14:textId="279F7C9A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е бизнес-правила:</w:t>
      </w:r>
    </w:p>
    <w:p w14:paraId="2C7BE39B" w14:textId="77777777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067C7EC6" w14:textId="1EBF0B8E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</w:t>
      </w:r>
    </w:p>
    <w:p w14:paraId="222B0FA5" w14:textId="4A73DED0" w:rsidR="005A2CD1" w:rsidRDefault="005A2CD1" w:rsidP="005A2CD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A2C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9F77C" wp14:editId="2EE80D1D">
            <wp:extent cx="4239217" cy="8954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D3C" w14:textId="2F455601" w:rsidR="005A2CD1" w:rsidRDefault="005A2CD1" w:rsidP="005A2CD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акций</w:t>
      </w:r>
    </w:p>
    <w:p w14:paraId="71BF276C" w14:textId="12013331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53159593" w14:textId="26FCE668" w:rsidR="005A2CD1" w:rsidRDefault="005A2CD1" w:rsidP="005A2CD1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граммного решения приняты следующие бизнес-правила:</w:t>
      </w:r>
    </w:p>
    <w:p w14:paraId="347FBA03" w14:textId="77777777" w:rsidR="005A2CD1" w:rsidRPr="005A2CD1" w:rsidRDefault="005A2CD1" w:rsidP="005A2C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889F9" w14:textId="0C146BE9" w:rsidR="005A2CD1" w:rsidRDefault="005A2CD1" w:rsidP="005A2C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ных</w:t>
      </w:r>
    </w:p>
    <w:p w14:paraId="644D26B0" w14:textId="2C7A0764" w:rsidR="00E20941" w:rsidRPr="00D84850" w:rsidRDefault="005A2CD1" w:rsidP="00D84850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EBA71" wp14:editId="38577811">
            <wp:extent cx="6120130" cy="4814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941" w:rsidRPr="00D84850" w:rsidSect="002718B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92706"/>
    <w:multiLevelType w:val="hybridMultilevel"/>
    <w:tmpl w:val="1A7C8C76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 w15:restartNumberingAfterBreak="0">
    <w:nsid w:val="302E1F31"/>
    <w:multiLevelType w:val="hybridMultilevel"/>
    <w:tmpl w:val="873C7ED4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" w15:restartNumberingAfterBreak="0">
    <w:nsid w:val="359251E6"/>
    <w:multiLevelType w:val="hybridMultilevel"/>
    <w:tmpl w:val="F6EEA8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5BE93512"/>
    <w:multiLevelType w:val="hybridMultilevel"/>
    <w:tmpl w:val="463A7C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A854961"/>
    <w:multiLevelType w:val="hybridMultilevel"/>
    <w:tmpl w:val="A7E23D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48"/>
    <w:rsid w:val="00023C48"/>
    <w:rsid w:val="00042CFF"/>
    <w:rsid w:val="001173B9"/>
    <w:rsid w:val="002718B7"/>
    <w:rsid w:val="00476C3F"/>
    <w:rsid w:val="00487EEF"/>
    <w:rsid w:val="005A2CD1"/>
    <w:rsid w:val="005D0DA1"/>
    <w:rsid w:val="008B48B9"/>
    <w:rsid w:val="008F7E11"/>
    <w:rsid w:val="00A77438"/>
    <w:rsid w:val="00C41A99"/>
    <w:rsid w:val="00C86F93"/>
    <w:rsid w:val="00CC7CB2"/>
    <w:rsid w:val="00D84850"/>
    <w:rsid w:val="00E20941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4D5"/>
  <w15:chartTrackingRefBased/>
  <w15:docId w15:val="{086707B6-56BC-4C36-B76D-B6559EA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8B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71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1A0A-216F-4D61-8076-21483B2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👑 Smagulova</dc:creator>
  <cp:keywords/>
  <dc:description/>
  <cp:lastModifiedBy>Asel👑 Smagulova</cp:lastModifiedBy>
  <cp:revision>2</cp:revision>
  <dcterms:created xsi:type="dcterms:W3CDTF">2025-04-29T04:18:00Z</dcterms:created>
  <dcterms:modified xsi:type="dcterms:W3CDTF">2025-04-29T06:44:00Z</dcterms:modified>
</cp:coreProperties>
</file>